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5E026D" w:rsidP="007B5E59">
            <w:pPr>
              <w:spacing w:after="0" w:line="240" w:lineRule="auto"/>
            </w:pPr>
            <w:r>
              <w:rPr>
                <w:sz w:val="20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E026D" w:rsidP="00453281">
            <w:pPr>
              <w:spacing w:after="0" w:line="240" w:lineRule="auto"/>
              <w:ind w:left="-108"/>
              <w:jc w:val="right"/>
            </w:pPr>
            <w:r>
              <w:rPr>
                <w:sz w:val="20"/>
              </w:rPr>
              <w:t>Dial</w:t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E026D" w:rsidP="007B5E59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C47EF" w:rsidP="00453281">
            <w:pPr>
              <w:spacing w:after="0" w:line="240" w:lineRule="auto"/>
              <w:jc w:val="right"/>
            </w:pPr>
            <w:r>
              <w:rPr>
                <w:sz w:val="20"/>
              </w:rPr>
              <w:t>English 12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5C47EF" w:rsidP="007B5E59">
            <w:pPr>
              <w:spacing w:after="0" w:line="240" w:lineRule="auto"/>
            </w:pPr>
            <w:r>
              <w:rPr>
                <w:sz w:val="20"/>
              </w:rPr>
              <w:t>2n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196835" w:rsidP="00C365E8">
            <w:pPr>
              <w:spacing w:after="0" w:line="240" w:lineRule="auto"/>
              <w:ind w:left="72"/>
            </w:pPr>
            <w:r>
              <w:rPr>
                <w:sz w:val="20"/>
              </w:rPr>
              <w:t>Jan 12-16</w:t>
            </w:r>
            <w:r w:rsidR="005E026D">
              <w:rPr>
                <w:sz w:val="20"/>
              </w:rPr>
              <w:t xml:space="preserve"> 201</w:t>
            </w:r>
            <w:r>
              <w:rPr>
                <w:sz w:val="20"/>
              </w:rPr>
              <w:t>5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7B5E59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196835" w:rsidP="007B5E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Unit </w:t>
            </w:r>
            <w:r w:rsidR="005C47EF">
              <w:rPr>
                <w:sz w:val="18"/>
              </w:rPr>
              <w:t>2, Level G</w:t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A130D0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 xml:space="preserve">Creative poem, computer lab, </w:t>
            </w:r>
            <w:proofErr w:type="spellStart"/>
            <w:r>
              <w:rPr>
                <w:sz w:val="18"/>
              </w:rPr>
              <w:t>webquests</w:t>
            </w:r>
            <w:proofErr w:type="spellEnd"/>
            <w:r>
              <w:rPr>
                <w:sz w:val="18"/>
              </w:rPr>
              <w:t>, student presentations, Quizlet.com</w:t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3319B7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A77054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know about British Literature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349D2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o is Beowulf and how does he fit the Anglo-Saxon epic hero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D235EF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would life for an Anglo-Saxon be like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A130D0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Old English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A130D0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definitions, spellings, pronunciations, and pa</w:t>
            </w:r>
            <w:r w:rsidR="00E87472">
              <w:rPr>
                <w:sz w:val="20"/>
                <w:szCs w:val="20"/>
              </w:rPr>
              <w:t>rts of speech of words in Unit 2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vocabulary, Level G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96835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ex. 1 of Unit 2</w:t>
            </w:r>
            <w:r w:rsidR="00A77054">
              <w:rPr>
                <w:sz w:val="18"/>
                <w:szCs w:val="18"/>
              </w:rPr>
              <w:t xml:space="preserve"> Vocabulary Level G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9683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ex. 2 of Unit 2</w:t>
            </w:r>
            <w:r w:rsidR="006349D2">
              <w:rPr>
                <w:sz w:val="18"/>
                <w:szCs w:val="18"/>
              </w:rPr>
              <w:t>, Level G vocabulary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9683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ex. 3 of Unit 2</w:t>
            </w:r>
            <w:r w:rsidR="00D235EF">
              <w:rPr>
                <w:sz w:val="18"/>
                <w:szCs w:val="18"/>
              </w:rPr>
              <w:t xml:space="preserve"> vocab.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349D2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all vocabulary exercises and puzzle packet for </w:t>
            </w:r>
            <w:r w:rsidR="0082744A">
              <w:rPr>
                <w:sz w:val="18"/>
                <w:szCs w:val="18"/>
              </w:rPr>
              <w:t xml:space="preserve">Unit </w:t>
            </w:r>
            <w:r w:rsidR="00196835">
              <w:rPr>
                <w:sz w:val="18"/>
                <w:szCs w:val="18"/>
              </w:rPr>
              <w:t>2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9683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view words in Unit 2</w:t>
            </w:r>
            <w:r w:rsidR="00A130D0">
              <w:rPr>
                <w:sz w:val="18"/>
                <w:szCs w:val="18"/>
              </w:rPr>
              <w:t xml:space="preserve"> vocabulary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A77054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preparations to present “The Colors of My World”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2744A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steps for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235EF" w:rsidP="00D235EF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/Answer about partner projec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82744A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puzzle packet for vocabulary quiz review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A130D0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using Quizlet.com for vocabulary unit 1 quiz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  <w:p w:rsidR="00A130D0" w:rsidRDefault="0019683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 Take Unit 2</w:t>
            </w:r>
            <w:r w:rsidR="00A130D0">
              <w:rPr>
                <w:b/>
                <w:sz w:val="21"/>
                <w:szCs w:val="21"/>
              </w:rPr>
              <w:t xml:space="preserve"> vocabulary quiz</w:t>
            </w:r>
          </w:p>
          <w:p w:rsidR="00A130D0" w:rsidRDefault="00A130D0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 When finished complete brain teaser puzzle</w:t>
            </w:r>
          </w:p>
          <w:p w:rsidR="00A130D0" w:rsidRPr="005A0FF1" w:rsidRDefault="00A130D0" w:rsidP="0054614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  Read second portion of Beowulf and answer questions on worksheet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6835" w:rsidRDefault="00196835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 TEST</w:t>
            </w:r>
          </w:p>
          <w:p w:rsidR="00196835" w:rsidRPr="00196835" w:rsidRDefault="00196835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time the following:</w:t>
            </w:r>
          </w:p>
          <w:p w:rsidR="00196835" w:rsidRPr="00196835" w:rsidRDefault="00196835" w:rsidP="001968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77054" w:rsidRPr="00A77054" w:rsidRDefault="00A77054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  Students will write, illustrate, and present their “Colors of My World” poems that they created from a model</w:t>
            </w:r>
          </w:p>
          <w:p w:rsidR="00EC1721" w:rsidRPr="00087266" w:rsidRDefault="00A77054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196835">
              <w:rPr>
                <w:sz w:val="18"/>
                <w:szCs w:val="18"/>
              </w:rPr>
              <w:t>Take British Literature pre</w:t>
            </w:r>
            <w:r w:rsidR="006349D2">
              <w:rPr>
                <w:sz w:val="18"/>
                <w:szCs w:val="18"/>
              </w:rPr>
              <w:t>tes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349D2" w:rsidP="008274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computer lab to </w:t>
            </w:r>
            <w:r w:rsidR="0082744A">
              <w:rPr>
                <w:sz w:val="18"/>
                <w:szCs w:val="18"/>
              </w:rPr>
              <w:t xml:space="preserve">complete Anglo-Saxon and Beowulf </w:t>
            </w:r>
            <w:proofErr w:type="spellStart"/>
            <w:r w:rsidR="0082744A">
              <w:rPr>
                <w:sz w:val="18"/>
                <w:szCs w:val="18"/>
              </w:rPr>
              <w:t>webquest</w:t>
            </w:r>
            <w:proofErr w:type="spellEnd"/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lab and research information on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  <w:r>
              <w:rPr>
                <w:sz w:val="18"/>
                <w:szCs w:val="18"/>
              </w:rPr>
              <w:t xml:space="preserve"> about life of an Anglo-Saxon and prepare presentation to present to clas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82744A" w:rsidRDefault="0082744A" w:rsidP="008274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Translate Old English section of Beowulf </w:t>
            </w:r>
            <w:r w:rsidR="00D235EF">
              <w:rPr>
                <w:sz w:val="18"/>
                <w:szCs w:val="18"/>
              </w:rPr>
              <w:t xml:space="preserve">with partner </w:t>
            </w:r>
            <w:r>
              <w:rPr>
                <w:sz w:val="18"/>
                <w:szCs w:val="18"/>
              </w:rPr>
              <w:t xml:space="preserve">to see how accurate </w:t>
            </w:r>
          </w:p>
          <w:p w:rsidR="0082744A" w:rsidRPr="00D235EF" w:rsidRDefault="0082744A" w:rsidP="008274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Listen to Old English </w:t>
            </w:r>
            <w:r w:rsidR="00D235EF">
              <w:rPr>
                <w:sz w:val="18"/>
                <w:szCs w:val="18"/>
              </w:rPr>
              <w:t>portion of Beowulf</w:t>
            </w:r>
          </w:p>
          <w:p w:rsidR="00D235EF" w:rsidRPr="00087266" w:rsidRDefault="00D235EF" w:rsidP="008274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  Read section of Beowulf and answer questions on workshee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349D2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Unit </w:t>
            </w:r>
            <w:r w:rsidR="001968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Vocabulary Quiz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EC1721" w:rsidRPr="0082744A" w:rsidRDefault="006349D2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</w:t>
            </w:r>
            <w:r w:rsidR="00196835">
              <w:rPr>
                <w:sz w:val="18"/>
                <w:szCs w:val="18"/>
              </w:rPr>
              <w:t>lary Unit 2</w:t>
            </w:r>
            <w:r>
              <w:rPr>
                <w:sz w:val="18"/>
                <w:szCs w:val="18"/>
              </w:rPr>
              <w:t>, Level G</w:t>
            </w:r>
            <w:r w:rsidR="0082744A">
              <w:rPr>
                <w:sz w:val="18"/>
                <w:szCs w:val="18"/>
              </w:rPr>
              <w:t xml:space="preserve"> packet</w:t>
            </w:r>
          </w:p>
          <w:p w:rsidR="0082744A" w:rsidRPr="00087266" w:rsidRDefault="0082744A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Literature </w:t>
            </w:r>
            <w:r w:rsidR="00196835">
              <w:rPr>
                <w:sz w:val="18"/>
                <w:szCs w:val="18"/>
              </w:rPr>
              <w:t>SLO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82744A" w:rsidRPr="0082744A" w:rsidRDefault="00196835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  <w:r w:rsidR="0082744A">
              <w:rPr>
                <w:sz w:val="18"/>
                <w:szCs w:val="18"/>
              </w:rPr>
              <w:t xml:space="preserve"> vocabulary packet</w:t>
            </w:r>
          </w:p>
          <w:p w:rsidR="0082744A" w:rsidRPr="0082744A" w:rsidRDefault="0082744A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EC1721" w:rsidRPr="00087266" w:rsidRDefault="0082744A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  <w:r>
              <w:rPr>
                <w:sz w:val="18"/>
                <w:szCs w:val="18"/>
              </w:rPr>
              <w:t xml:space="preserve"> link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D235EF" w:rsidRPr="00D235EF" w:rsidRDefault="00196835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  <w:r w:rsidR="00D235EF">
              <w:rPr>
                <w:sz w:val="18"/>
                <w:szCs w:val="18"/>
              </w:rPr>
              <w:t xml:space="preserve"> vocabulary packet</w:t>
            </w:r>
          </w:p>
          <w:p w:rsidR="00D235EF" w:rsidRPr="00D235EF" w:rsidRDefault="00D235EF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EC1721" w:rsidRPr="00087266" w:rsidRDefault="00D235EF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  <w:r>
              <w:rPr>
                <w:sz w:val="18"/>
                <w:szCs w:val="18"/>
              </w:rPr>
              <w:t xml:space="preserve"> link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A130D0" w:rsidRPr="00A130D0" w:rsidRDefault="00196835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  <w:r w:rsidR="00A130D0">
              <w:rPr>
                <w:sz w:val="18"/>
                <w:szCs w:val="18"/>
              </w:rPr>
              <w:t xml:space="preserve"> puzzle packet for review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D of Beowulf Old English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  <w:p w:rsidR="00EC1721" w:rsidRPr="00087266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owulf workshee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130D0" w:rsidRPr="00A130D0" w:rsidRDefault="00196835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 2</w:t>
            </w:r>
            <w:r w:rsidR="00A130D0">
              <w:rPr>
                <w:sz w:val="18"/>
                <w:szCs w:val="18"/>
              </w:rPr>
              <w:t xml:space="preserve"> vocabulary quiz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 projector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 teaser puzzle</w:t>
            </w:r>
          </w:p>
          <w:p w:rsidR="00A130D0" w:rsidRPr="00A130D0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  <w:p w:rsidR="00EC1721" w:rsidRPr="00087266" w:rsidRDefault="00A130D0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owulf Workshee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A77054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 Take pre-test for British Literature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82744A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:  </w:t>
            </w:r>
            <w:proofErr w:type="spellStart"/>
            <w:r>
              <w:rPr>
                <w:sz w:val="16"/>
                <w:szCs w:val="16"/>
              </w:rPr>
              <w:t>webquest</w:t>
            </w:r>
            <w:proofErr w:type="spellEnd"/>
            <w:r>
              <w:rPr>
                <w:sz w:val="16"/>
                <w:szCs w:val="16"/>
              </w:rPr>
              <w:t xml:space="preserve"> result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35EF" w:rsidRPr="00D235EF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:  Presentation of </w:t>
            </w:r>
          </w:p>
          <w:p w:rsidR="00EC1721" w:rsidRPr="006E7F46" w:rsidRDefault="00D235EF" w:rsidP="00D235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ed topic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 reading partner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96835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tent:vocabulary</w:t>
            </w:r>
            <w:proofErr w:type="spellEnd"/>
            <w:r>
              <w:rPr>
                <w:sz w:val="16"/>
                <w:szCs w:val="16"/>
              </w:rPr>
              <w:t xml:space="preserve"> review using quizlet.com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3319B7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3319B7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me interest pair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A130D0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artner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3319B7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B722B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2744A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e-test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82744A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D235EF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d </w:t>
            </w:r>
            <w:proofErr w:type="spellStart"/>
            <w:r>
              <w:rPr>
                <w:sz w:val="16"/>
                <w:szCs w:val="16"/>
              </w:rPr>
              <w:t>webquest</w:t>
            </w:r>
            <w:proofErr w:type="spellEnd"/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A130D0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A130D0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ocabulary quiz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2744A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-test for course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82744A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urned-i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webquest</w:t>
            </w:r>
            <w:proofErr w:type="spellEnd"/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D235EF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s of presented web presented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webquest</w:t>
            </w:r>
            <w:proofErr w:type="spellEnd"/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A130D0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ranslated Beowulf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inesI</w:t>
            </w:r>
            <w:proofErr w:type="spellEnd"/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A130D0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bservational checklist for review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3319B7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3319B7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3319B7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3319B7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96835" w:rsidP="0054614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it 2</w:t>
            </w:r>
            <w:r w:rsidR="00A130D0">
              <w:rPr>
                <w:rFonts w:asciiTheme="minorHAnsi" w:hAnsiTheme="minorHAnsi"/>
                <w:sz w:val="16"/>
                <w:szCs w:val="16"/>
              </w:rPr>
              <w:t xml:space="preserve"> vocabulary quiz</w:t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3319B7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3319B7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3319B7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5432E5" w:rsidP="00546143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tudy for Unit 2</w:t>
            </w:r>
            <w:r w:rsidR="0082744A">
              <w:rPr>
                <w:rFonts w:asciiTheme="minorHAnsi" w:hAnsiTheme="minorHAnsi"/>
                <w:sz w:val="18"/>
                <w:szCs w:val="18"/>
              </w:rPr>
              <w:t xml:space="preserve"> vocabulary quiz</w:t>
            </w:r>
            <w:r w:rsidR="003319B7"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319B7" w:rsidRPr="00D95908">
              <w:rPr>
                <w:rFonts w:asciiTheme="minorHAnsi" w:hAnsiTheme="minorHAnsi"/>
                <w:sz w:val="18"/>
                <w:szCs w:val="18"/>
              </w:rPr>
            </w:r>
            <w:r w:rsidR="003319B7"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19B7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3319B7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3319B7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Default="00604C6C" w:rsidP="00B07FA2">
      <w:pPr>
        <w:spacing w:after="0" w:line="240" w:lineRule="auto"/>
        <w:rPr>
          <w:color w:val="FF0000"/>
        </w:rPr>
      </w:pPr>
    </w:p>
    <w:p w:rsidR="00604C6C" w:rsidRDefault="00604C6C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604C6C" w:rsidRPr="006512A7" w:rsidTr="00B722B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04C6C" w:rsidRPr="00E30CBC" w:rsidRDefault="00604C6C" w:rsidP="00B722B1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376A84" w:rsidP="00B722B1">
            <w:pPr>
              <w:spacing w:after="0" w:line="240" w:lineRule="auto"/>
            </w:pPr>
            <w:r>
              <w:rPr>
                <w:sz w:val="20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604C6C" w:rsidP="00B722B1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  <w:ind w:left="-108"/>
              <w:jc w:val="right"/>
            </w:pPr>
            <w:r>
              <w:rPr>
                <w:sz w:val="20"/>
              </w:rPr>
              <w:t>Dial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  <w:r w:rsidR="00604C6C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A639ED" w:rsidRDefault="00604C6C" w:rsidP="00B722B1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D64C2D" w:rsidP="00B722B1">
            <w:pPr>
              <w:spacing w:after="0" w:line="240" w:lineRule="auto"/>
              <w:jc w:val="right"/>
            </w:pPr>
            <w:r>
              <w:rPr>
                <w:sz w:val="20"/>
              </w:rPr>
              <w:t>AP English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D64C2D" w:rsidP="00B722B1">
            <w:pPr>
              <w:spacing w:after="0" w:line="240" w:lineRule="auto"/>
            </w:pPr>
            <w:r>
              <w:rPr>
                <w:sz w:val="20"/>
              </w:rPr>
              <w:t>1st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04C6C" w:rsidRPr="006512A7" w:rsidRDefault="001D7B32" w:rsidP="00B722B1">
            <w:pPr>
              <w:spacing w:after="0" w:line="240" w:lineRule="auto"/>
              <w:ind w:left="72"/>
            </w:pPr>
            <w:r>
              <w:rPr>
                <w:sz w:val="20"/>
              </w:rPr>
              <w:t xml:space="preserve">Jan 12-16 </w:t>
            </w:r>
            <w:r w:rsidR="00376A84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="003319B7"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7B5E59">
              <w:rPr>
                <w:sz w:val="20"/>
              </w:rPr>
              <w:instrText xml:space="preserve"> FORMTEXT </w:instrText>
            </w:r>
            <w:r w:rsidR="003319B7" w:rsidRPr="007B5E59">
              <w:rPr>
                <w:sz w:val="20"/>
              </w:rPr>
            </w:r>
            <w:r w:rsidR="003319B7" w:rsidRPr="007B5E59">
              <w:rPr>
                <w:sz w:val="20"/>
              </w:rPr>
              <w:fldChar w:fldCharType="separate"/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604C6C" w:rsidRPr="007B5E59">
              <w:rPr>
                <w:noProof/>
                <w:sz w:val="20"/>
              </w:rPr>
              <w:t> </w:t>
            </w:r>
            <w:r w:rsidR="003319B7" w:rsidRPr="007B5E59">
              <w:rPr>
                <w:sz w:val="20"/>
              </w:rPr>
              <w:fldChar w:fldCharType="end"/>
            </w:r>
          </w:p>
        </w:tc>
      </w:tr>
      <w:tr w:rsidR="00604C6C" w:rsidTr="00B722B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604C6C" w:rsidRPr="00F915D8" w:rsidRDefault="00604C6C" w:rsidP="00B722B1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604C6C" w:rsidRPr="00F915D8" w:rsidRDefault="00D64C2D" w:rsidP="00B722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AP Vocabulary List </w:t>
            </w:r>
            <w:r w:rsidR="005432E5">
              <w:rPr>
                <w:sz w:val="18"/>
              </w:rPr>
              <w:t>9</w:t>
            </w:r>
          </w:p>
        </w:tc>
      </w:tr>
      <w:tr w:rsidR="00604C6C" w:rsidTr="00B722B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604C6C" w:rsidRDefault="00604C6C" w:rsidP="00B722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604C6C" w:rsidRDefault="00D64C2D" w:rsidP="00B722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Computer lab, graphic organizers, lecture, review</w:t>
            </w:r>
            <w:r w:rsidR="003319B7"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A627FF">
              <w:rPr>
                <w:sz w:val="18"/>
              </w:rPr>
              <w:instrText xml:space="preserve"> FORMTEXT </w:instrText>
            </w:r>
            <w:r w:rsidR="003319B7" w:rsidRPr="00A627FF">
              <w:rPr>
                <w:sz w:val="18"/>
              </w:rPr>
            </w:r>
            <w:r w:rsidR="003319B7" w:rsidRPr="00A627FF">
              <w:rPr>
                <w:sz w:val="18"/>
              </w:rPr>
              <w:fldChar w:fldCharType="separate"/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604C6C" w:rsidRPr="00A627FF">
              <w:rPr>
                <w:noProof/>
                <w:sz w:val="18"/>
              </w:rPr>
              <w:t> </w:t>
            </w:r>
            <w:r w:rsidR="003319B7" w:rsidRPr="00A627FF">
              <w:rPr>
                <w:sz w:val="18"/>
              </w:rPr>
              <w:fldChar w:fldCharType="end"/>
            </w:r>
          </w:p>
        </w:tc>
      </w:tr>
      <w:tr w:rsidR="00604C6C" w:rsidRPr="006512A7" w:rsidTr="00B722B1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604C6C" w:rsidRPr="006512A7" w:rsidTr="00B722B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864DD7" w:rsidRPr="006512A7" w:rsidTr="00B722B1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18"/>
                <w:szCs w:val="18"/>
              </w:rPr>
              <w:t>ELACC12RL3:</w:t>
            </w:r>
            <w:r>
              <w:rPr>
                <w:rFonts w:cs="Calibri"/>
                <w:b/>
                <w:bCs/>
                <w:spacing w:val="40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nalyz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th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impact</w:t>
            </w:r>
            <w:r>
              <w:rPr>
                <w:rFonts w:cs="Calibri"/>
                <w:sz w:val="18"/>
                <w:szCs w:val="18"/>
              </w:rPr>
              <w:t xml:space="preserve"> of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the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uthor’s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choices regarding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how </w:t>
            </w:r>
            <w:r>
              <w:rPr>
                <w:rFonts w:cs="Calibri"/>
                <w:sz w:val="18"/>
                <w:szCs w:val="18"/>
              </w:rPr>
              <w:t>to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develop and</w:t>
            </w:r>
            <w:r>
              <w:rPr>
                <w:rFonts w:cs="Calibri"/>
                <w:spacing w:val="89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relate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elements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f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pacing w:val="-1"/>
                <w:sz w:val="18"/>
                <w:szCs w:val="18"/>
              </w:rPr>
              <w:t xml:space="preserve"> story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r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drama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(e.g.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where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story is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et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how the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action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s</w:t>
            </w:r>
            <w:r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ordered,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how</w:t>
            </w:r>
            <w:r>
              <w:rPr>
                <w:rFonts w:cs="Calibri"/>
                <w:spacing w:val="85"/>
                <w:w w:val="99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the</w:t>
            </w:r>
            <w:r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characters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e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introduced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nd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sz w:val="18"/>
                <w:szCs w:val="18"/>
              </w:rPr>
              <w:t>developed).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18"/>
              </w:rPr>
              <w:t>ELACC12RL7: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aly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ltip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terpret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or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ra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e.g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or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03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du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or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v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etry)</w:t>
            </w:r>
            <w:proofErr w:type="gramStart"/>
            <w:r>
              <w:rPr>
                <w:spacing w:val="-1"/>
                <w:sz w:val="18"/>
              </w:rPr>
              <w:t>,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aluating how ea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er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terprets</w:t>
            </w:r>
            <w:r>
              <w:rPr>
                <w:spacing w:val="10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our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xt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Inclu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leas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y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kespe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well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y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merican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ramatist.)</w:t>
            </w: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64DD7" w:rsidRPr="00864DD7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4DD7">
              <w:rPr>
                <w:b/>
                <w:spacing w:val="-1"/>
                <w:sz w:val="20"/>
                <w:szCs w:val="20"/>
              </w:rPr>
              <w:t>ELACC11-12W1:</w:t>
            </w:r>
            <w:r w:rsidRPr="00864DD7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Write arguments to</w:t>
            </w:r>
            <w:r w:rsidRPr="00864DD7">
              <w:rPr>
                <w:spacing w:val="1"/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 xml:space="preserve">support claims in </w:t>
            </w:r>
            <w:r w:rsidRPr="00864DD7">
              <w:rPr>
                <w:sz w:val="20"/>
                <w:szCs w:val="20"/>
              </w:rPr>
              <w:t>an</w:t>
            </w:r>
            <w:r w:rsidRPr="00864DD7">
              <w:rPr>
                <w:spacing w:val="-1"/>
                <w:sz w:val="20"/>
                <w:szCs w:val="20"/>
              </w:rPr>
              <w:t xml:space="preserve"> analysis</w:t>
            </w:r>
            <w:r w:rsidRPr="00864DD7">
              <w:rPr>
                <w:spacing w:val="1"/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 xml:space="preserve">of substantive topics </w:t>
            </w:r>
            <w:r w:rsidRPr="00864DD7">
              <w:rPr>
                <w:sz w:val="20"/>
                <w:szCs w:val="20"/>
              </w:rPr>
              <w:t>or</w:t>
            </w:r>
            <w:r w:rsidRPr="00864DD7">
              <w:rPr>
                <w:spacing w:val="-1"/>
                <w:sz w:val="20"/>
                <w:szCs w:val="20"/>
              </w:rPr>
              <w:t xml:space="preserve"> texts,</w:t>
            </w:r>
            <w:r w:rsidRPr="00864DD7">
              <w:rPr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using</w:t>
            </w:r>
            <w:r w:rsidRPr="00864DD7">
              <w:rPr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valid reasoning</w:t>
            </w:r>
            <w:r w:rsidRPr="00864DD7">
              <w:rPr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and relevant and</w:t>
            </w:r>
            <w:r w:rsidRPr="00864DD7">
              <w:rPr>
                <w:spacing w:val="1"/>
                <w:sz w:val="20"/>
                <w:szCs w:val="20"/>
              </w:rPr>
              <w:t xml:space="preserve"> </w:t>
            </w:r>
            <w:r w:rsidRPr="00864DD7">
              <w:rPr>
                <w:spacing w:val="-1"/>
                <w:sz w:val="20"/>
                <w:szCs w:val="20"/>
              </w:rPr>
              <w:t>sufficient evidence.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64DD7" w:rsidRPr="005A0FF1" w:rsidRDefault="00864DD7" w:rsidP="004C52A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ACC12RL1:  Cite strong and thorough textual evidence to support analysis of what the text says explicitly as well as inferences drawn from the text, determining where the text leaves matters uncertain</w:t>
            </w: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ACC12L4:  Determine or clarify the meaning of unknown and multiple-meaning words and phrases</w:t>
            </w:r>
          </w:p>
        </w:tc>
      </w:tr>
      <w:tr w:rsidR="00864DD7" w:rsidRPr="006512A7" w:rsidTr="00B722B1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864DD7" w:rsidRPr="006512A7" w:rsidTr="00B722B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literary elements that make up the novel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D869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look at a passage from Pride and Prejudice through different critical lenses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8103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I interpret and write about the Pride and Prejudice AP prompt?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150F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ill my score be on an AP practice test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definitions of AP vocabulary List 9?</w:t>
            </w: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864DD7" w:rsidRPr="006512A7" w:rsidTr="00B722B1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D66C13" w:rsidRDefault="00864DD7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864DD7" w:rsidRPr="006512A7" w:rsidTr="00B722B1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C207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voice worksheet.  Share creative respons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1FF3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background research on critical strategies for reading literature 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writing technique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150FBF" w:rsidRDefault="00864DD7" w:rsidP="00150FBF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strategies for taking an AP multiple-choice tes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 vocabulary lists before quiz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864DD7" w:rsidRPr="006512A7" w:rsidTr="00B722B1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864DD7" w:rsidRPr="006512A7" w:rsidTr="00B722B1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literary elements in Pride and Prejudice</w:t>
            </w:r>
          </w:p>
          <w:p w:rsidR="00864DD7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ch Pride and Prejudice movie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similarities and differences in novel and movi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D86966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critical perspectives written about a passage from Pride and Prejudice after doing the research, e.g. feminist, </w:t>
            </w:r>
            <w:proofErr w:type="spellStart"/>
            <w:r>
              <w:rPr>
                <w:sz w:val="18"/>
                <w:szCs w:val="18"/>
              </w:rPr>
              <w:t>phychological</w:t>
            </w:r>
            <w:proofErr w:type="spellEnd"/>
            <w:r>
              <w:rPr>
                <w:sz w:val="18"/>
                <w:szCs w:val="18"/>
              </w:rPr>
              <w:t>, reader response, etc.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the prompt and determine strategie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321B20" w:rsidRDefault="00864DD7" w:rsidP="00321B20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  <w:r w:rsidRPr="00321B20">
              <w:rPr>
                <w:b/>
                <w:sz w:val="18"/>
                <w:szCs w:val="18"/>
              </w:rPr>
              <w:t>Get materials ready for AP practice tes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087266" w:rsidRDefault="00864DD7" w:rsidP="005A01C7">
            <w:pPr>
              <w:pStyle w:val="ListParagraph"/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List 9 on Quizlet.com</w:t>
            </w: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864DD7" w:rsidRPr="006512A7" w:rsidTr="00B722B1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864DD7" w:rsidRPr="006512A7" w:rsidTr="00B722B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D86966" w:rsidRDefault="00864DD7" w:rsidP="00D869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</w:t>
            </w:r>
          </w:p>
          <w:p w:rsidR="00864DD7" w:rsidRPr="00C2079D" w:rsidRDefault="00864DD7" w:rsidP="00D869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 AP List 9 vocabulary to prepare for quiz on Friday – words are cumulativ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 watching Pride and Prejudice movie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 differences in movie and novel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AF5A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e timed essay prompt for 40 minutes</w:t>
            </w:r>
          </w:p>
          <w:p w:rsidR="00864DD7" w:rsidRDefault="00864DD7" w:rsidP="00AF5A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 any discussions of Pride and Prejudice if needed</w:t>
            </w:r>
          </w:p>
          <w:p w:rsidR="00864DD7" w:rsidRPr="00810312" w:rsidRDefault="00864DD7" w:rsidP="00AF5A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gn parts and begin reading Shakespeare’s King Lear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150FB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e 55 question AP timed test for an hour</w:t>
            </w:r>
          </w:p>
          <w:p w:rsidR="00864DD7" w:rsidRDefault="00864DD7" w:rsidP="00150FB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er edit AP essays</w:t>
            </w:r>
          </w:p>
          <w:p w:rsidR="00864DD7" w:rsidRDefault="00864DD7" w:rsidP="00150FB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act King Lear through role playing</w:t>
            </w:r>
          </w:p>
          <w:p w:rsidR="00864DD7" w:rsidRPr="00150FBF" w:rsidRDefault="00864DD7" w:rsidP="00150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321B20" w:rsidRDefault="00864DD7" w:rsidP="001B53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Vocabulary AP List 9 cumulative quiz</w:t>
            </w:r>
          </w:p>
          <w:p w:rsidR="00864DD7" w:rsidRPr="006E1FF3" w:rsidRDefault="00864DD7" w:rsidP="001B53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role-playing play King Lear</w:t>
            </w:r>
          </w:p>
          <w:p w:rsidR="00864DD7" w:rsidRPr="00087266" w:rsidRDefault="00864DD7" w:rsidP="001B53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</w:tr>
      <w:tr w:rsidR="00864DD7" w:rsidRPr="006512A7" w:rsidTr="00B722B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864DD7" w:rsidRPr="006512A7" w:rsidTr="00B722B1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864DD7" w:rsidRPr="00AB55D0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AP List 9</w:t>
            </w:r>
          </w:p>
          <w:p w:rsidR="00864DD7" w:rsidRPr="00C2079D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ice worksheet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 projector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864DD7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s</w:t>
            </w:r>
          </w:p>
          <w:p w:rsidR="00864DD7" w:rsidRPr="0008726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ie overhead projector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864DD7" w:rsidRDefault="00864DD7" w:rsidP="00BA1B53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 writing prompt</w:t>
            </w:r>
          </w:p>
          <w:p w:rsidR="00864DD7" w:rsidRDefault="00864DD7" w:rsidP="00BA1B53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 King Lear</w:t>
            </w:r>
          </w:p>
          <w:p w:rsidR="00864DD7" w:rsidRPr="00BA1B53" w:rsidRDefault="00864DD7" w:rsidP="00BA1B53">
            <w:pPr>
              <w:spacing w:after="0" w:line="240" w:lineRule="auto"/>
              <w:ind w:left="-7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864DD7" w:rsidRDefault="00864DD7" w:rsidP="000757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 practice test</w:t>
            </w:r>
          </w:p>
          <w:p w:rsidR="00864DD7" w:rsidRDefault="00864DD7" w:rsidP="000757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er edit checklist</w:t>
            </w:r>
          </w:p>
          <w:p w:rsidR="00864DD7" w:rsidRPr="000757FA" w:rsidRDefault="00864DD7" w:rsidP="000757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Lear packet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864DD7" w:rsidRDefault="00864DD7" w:rsidP="006850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</w:t>
            </w:r>
          </w:p>
          <w:p w:rsidR="00864DD7" w:rsidRDefault="00864DD7" w:rsidP="006850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head projector</w:t>
            </w:r>
          </w:p>
          <w:p w:rsidR="00864DD7" w:rsidRDefault="00864DD7" w:rsidP="006850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 quiz</w:t>
            </w:r>
          </w:p>
          <w:p w:rsidR="00864DD7" w:rsidRPr="00685071" w:rsidRDefault="00864DD7" w:rsidP="006850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 Lear</w:t>
            </w:r>
          </w:p>
        </w:tc>
      </w:tr>
      <w:tr w:rsidR="00864DD7" w:rsidRPr="006512A7" w:rsidTr="00B722B1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1C5DF8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1C5DF8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1C5DF8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1C5DF8" w:rsidRDefault="00864DD7" w:rsidP="00321B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321B20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1C5DF8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864DD7" w:rsidRPr="000935FD" w:rsidRDefault="00864DD7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64DD7" w:rsidRPr="006512A7" w:rsidTr="00B722B1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graphic organizer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:  Varied supplementary </w:t>
            </w:r>
            <w:r>
              <w:rPr>
                <w:sz w:val="16"/>
                <w:szCs w:val="16"/>
              </w:rPr>
              <w:lastRenderedPageBreak/>
              <w:t>material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150F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oduct:  AP prompt essay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321B20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AP test scores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Default="00864DD7" w:rsidP="000757F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nt: Vocabulary review</w:t>
            </w:r>
          </w:p>
          <w:p w:rsidR="00864DD7" w:rsidRPr="000757FA" w:rsidRDefault="00864DD7" w:rsidP="000757F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ontent: role-playing</w:t>
            </w:r>
          </w:p>
        </w:tc>
      </w:tr>
      <w:tr w:rsidR="00864DD7" w:rsidRPr="006512A7" w:rsidTr="00B722B1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lastRenderedPageBreak/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864DD7" w:rsidRPr="006512A7" w:rsidTr="00B722B1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864DD7" w:rsidRPr="006512A7" w:rsidTr="00B722B1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64DD7" w:rsidRDefault="00864DD7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864DD7" w:rsidRPr="006512A7" w:rsidTr="00B722B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864DD7" w:rsidRPr="000C30DA" w:rsidRDefault="00864DD7" w:rsidP="00B722B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864DD7" w:rsidRPr="006512A7" w:rsidTr="00B722B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E7F46" w:rsidRDefault="00864DD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E7F46" w:rsidRDefault="00864DD7" w:rsidP="00075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ole-playing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E7F46" w:rsidRDefault="00864DD7" w:rsidP="00685071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DD7" w:rsidRPr="00685071" w:rsidRDefault="00864DD7" w:rsidP="0068507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cabulary quiz</w:t>
            </w:r>
          </w:p>
        </w:tc>
      </w:tr>
      <w:tr w:rsidR="00864DD7" w:rsidRPr="006512A7" w:rsidTr="00B722B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5A0FF1" w:rsidRDefault="00864DD7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864DD7" w:rsidRPr="006512A7" w:rsidTr="00B722B1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864DD7" w:rsidRPr="00546143" w:rsidRDefault="00864DD7" w:rsidP="00B722B1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864DD7" w:rsidRPr="006512A7" w:rsidTr="00B722B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bservational checklist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urned i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webquest</w:t>
            </w:r>
            <w:proofErr w:type="spellEnd"/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med-essay promp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0757F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 practice test scores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formal observation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864DD7" w:rsidRPr="006512A7" w:rsidTr="00B722B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ED3098" w:rsidRDefault="00864DD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0757F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DD7" w:rsidRPr="006512A7" w:rsidRDefault="00864DD7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DD7" w:rsidRPr="006E7F46" w:rsidRDefault="00864DD7" w:rsidP="00B722B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b/>
                <w:i/>
                <w:sz w:val="16"/>
                <w:szCs w:val="16"/>
              </w:rPr>
              <w:t>Vocabulary quiz</w:t>
            </w:r>
          </w:p>
        </w:tc>
      </w:tr>
      <w:tr w:rsidR="00864DD7" w:rsidRPr="006512A7" w:rsidTr="00B722B1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864DD7" w:rsidRPr="00AE0F2A" w:rsidRDefault="00864DD7" w:rsidP="000757FA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864DD7" w:rsidRPr="00AE0F2A" w:rsidRDefault="00864DD7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864DD7" w:rsidRPr="00AE0F2A" w:rsidRDefault="00864DD7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864DD7" w:rsidRPr="00AE0F2A" w:rsidRDefault="00864DD7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864DD7" w:rsidRPr="00D866B4" w:rsidRDefault="00864DD7" w:rsidP="00B722B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864DD7" w:rsidRPr="006512A7" w:rsidTr="00B722B1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  <w:r>
              <w:t>Study for AP vocabulary quiz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DD7" w:rsidRDefault="00864DD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64DD7" w:rsidRPr="006512A7" w:rsidTr="00B722B1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DD7" w:rsidRPr="00AE0F2A" w:rsidRDefault="00864DD7" w:rsidP="00B722B1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DD7" w:rsidRDefault="00864DD7" w:rsidP="00B722B1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Pr="000935FD" w:rsidRDefault="00604C6C" w:rsidP="00604C6C">
      <w:pPr>
        <w:spacing w:after="0" w:line="240" w:lineRule="auto"/>
        <w:rPr>
          <w:color w:val="FF0000"/>
        </w:rPr>
      </w:pPr>
    </w:p>
    <w:p w:rsidR="00604C6C" w:rsidRDefault="00604C6C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604C6C" w:rsidRPr="006512A7" w:rsidTr="00B722B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04C6C" w:rsidRPr="00E30CBC" w:rsidRDefault="00604C6C" w:rsidP="00B722B1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376A84" w:rsidP="00B722B1">
            <w:pPr>
              <w:spacing w:after="0" w:line="240" w:lineRule="auto"/>
            </w:pPr>
            <w:r>
              <w:rPr>
                <w:sz w:val="20"/>
              </w:rPr>
              <w:t>10,11,12</w:t>
            </w:r>
            <w:r w:rsidR="003319B7"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E30CBC">
              <w:rPr>
                <w:sz w:val="20"/>
              </w:rPr>
              <w:instrText xml:space="preserve"> FORMTEXT </w:instrText>
            </w:r>
            <w:r w:rsidR="003319B7" w:rsidRPr="00E30CBC">
              <w:rPr>
                <w:sz w:val="20"/>
              </w:rPr>
            </w:r>
            <w:r w:rsidR="003319B7" w:rsidRPr="00E30CBC">
              <w:rPr>
                <w:sz w:val="20"/>
              </w:rPr>
              <w:fldChar w:fldCharType="separate"/>
            </w:r>
            <w:r w:rsidR="00604C6C" w:rsidRPr="00E30CBC">
              <w:rPr>
                <w:noProof/>
                <w:sz w:val="20"/>
              </w:rPr>
              <w:t> </w:t>
            </w:r>
            <w:r w:rsidR="00604C6C" w:rsidRPr="00E30CBC">
              <w:rPr>
                <w:noProof/>
                <w:sz w:val="20"/>
              </w:rPr>
              <w:t> </w:t>
            </w:r>
            <w:r w:rsidR="00604C6C" w:rsidRPr="00E30CBC">
              <w:rPr>
                <w:noProof/>
                <w:sz w:val="20"/>
              </w:rPr>
              <w:t> </w:t>
            </w:r>
            <w:r w:rsidR="00604C6C" w:rsidRPr="00E30CBC">
              <w:rPr>
                <w:noProof/>
                <w:sz w:val="20"/>
              </w:rPr>
              <w:t> </w:t>
            </w:r>
            <w:r w:rsidR="00604C6C" w:rsidRPr="00E30CBC">
              <w:rPr>
                <w:noProof/>
                <w:sz w:val="20"/>
              </w:rPr>
              <w:t> </w:t>
            </w:r>
            <w:r w:rsidR="003319B7"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E30CBC" w:rsidRDefault="00604C6C" w:rsidP="00B722B1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  <w:ind w:left="-108"/>
              <w:jc w:val="right"/>
            </w:pPr>
            <w:r>
              <w:rPr>
                <w:sz w:val="20"/>
              </w:rPr>
              <w:t>Dial</w:t>
            </w:r>
            <w:r w:rsidR="00604C6C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</w:pPr>
            <w:r>
              <w:rPr>
                <w:sz w:val="20"/>
              </w:rPr>
              <w:t>416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A639ED" w:rsidRDefault="00604C6C" w:rsidP="00B722B1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  <w:jc w:val="right"/>
            </w:pPr>
            <w:r>
              <w:rPr>
                <w:sz w:val="20"/>
              </w:rPr>
              <w:t>Creative Writing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376A84" w:rsidP="00B722B1">
            <w:pPr>
              <w:spacing w:after="0" w:line="240" w:lineRule="auto"/>
            </w:pPr>
            <w:r>
              <w:rPr>
                <w:sz w:val="20"/>
              </w:rPr>
              <w:t>3r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C6C" w:rsidRPr="006512A7" w:rsidRDefault="00604C6C" w:rsidP="00B722B1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04C6C" w:rsidRPr="006512A7" w:rsidRDefault="001D7B32" w:rsidP="00B722B1">
            <w:pPr>
              <w:spacing w:after="0" w:line="240" w:lineRule="auto"/>
              <w:ind w:left="72"/>
            </w:pPr>
            <w:r>
              <w:rPr>
                <w:sz w:val="20"/>
              </w:rPr>
              <w:t>Jan 12-16</w:t>
            </w:r>
            <w:r w:rsidR="00376A84">
              <w:rPr>
                <w:sz w:val="20"/>
              </w:rPr>
              <w:t xml:space="preserve"> 201</w:t>
            </w:r>
            <w:r>
              <w:rPr>
                <w:sz w:val="20"/>
              </w:rPr>
              <w:t>5</w:t>
            </w:r>
          </w:p>
        </w:tc>
      </w:tr>
      <w:tr w:rsidR="00604C6C" w:rsidTr="00B722B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604C6C" w:rsidRPr="00F915D8" w:rsidRDefault="00604C6C" w:rsidP="00B722B1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604C6C" w:rsidRPr="00F915D8" w:rsidRDefault="00604C6C" w:rsidP="00B722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4C6C" w:rsidTr="00B722B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604C6C" w:rsidRDefault="00604C6C" w:rsidP="00B722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604C6C" w:rsidRDefault="00AF0D92" w:rsidP="00B722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Computer lab, blogging, creative banners and flyers, writer’s workshop</w:t>
            </w:r>
          </w:p>
        </w:tc>
      </w:tr>
      <w:tr w:rsidR="00604C6C" w:rsidRPr="006512A7" w:rsidTr="00B722B1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4C6C" w:rsidRPr="00E30CBC" w:rsidRDefault="00604C6C" w:rsidP="00B722B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604C6C" w:rsidRPr="006512A7" w:rsidTr="00B722B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604C6C" w:rsidRPr="006512A7" w:rsidTr="00B722B1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AD3235" w:rsidP="00AD323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CCW6: Use technology, including the internet, to produce, publish, and update individual or shared writing products in response to ongoing feedback 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</w:tr>
      <w:tr w:rsidR="00604C6C" w:rsidRPr="006512A7" w:rsidTr="00B722B1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604C6C" w:rsidRPr="006512A7" w:rsidTr="00B722B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A130D0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set up a blog?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AD3235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create advertisements to entice students to submit to The Vision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I demonstrate my creative writing abilities through a free post to the blog?</w:t>
            </w:r>
            <w:r w:rsidR="003319B7"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5A0FF1">
              <w:rPr>
                <w:sz w:val="20"/>
                <w:szCs w:val="20"/>
              </w:rPr>
              <w:instrText xml:space="preserve"> FORMTEXT </w:instrText>
            </w:r>
            <w:r w:rsidR="003319B7" w:rsidRPr="005A0FF1">
              <w:rPr>
                <w:sz w:val="20"/>
                <w:szCs w:val="20"/>
              </w:rPr>
            </w:r>
            <w:r w:rsidR="003319B7" w:rsidRPr="005A0FF1">
              <w:rPr>
                <w:sz w:val="20"/>
                <w:szCs w:val="20"/>
              </w:rPr>
              <w:fldChar w:fldCharType="separate"/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604C6C" w:rsidRPr="005A0FF1">
              <w:rPr>
                <w:noProof/>
                <w:sz w:val="20"/>
                <w:szCs w:val="20"/>
              </w:rPr>
              <w:t> </w:t>
            </w:r>
            <w:r w:rsidR="003319B7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piece am I going to begin for my portfolio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5A0FF1" w:rsidRDefault="005601E1" w:rsidP="00B722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writing or artwork have I chosen to share with the class</w:t>
            </w:r>
          </w:p>
        </w:tc>
      </w:tr>
      <w:tr w:rsidR="00604C6C" w:rsidRPr="006512A7" w:rsidTr="00B722B1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D66C13" w:rsidRDefault="00604C6C" w:rsidP="00B722B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604C6C" w:rsidRPr="006512A7" w:rsidTr="00B722B1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130D0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o to computer lab to set up class blog site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D3235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banners and flyers to distribute around school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D3235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banners and flyers to distribute around school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requirements for portfolio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68507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to share creative work with clas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604C6C" w:rsidRPr="006512A7" w:rsidTr="00B722B1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130D0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llow instructions for blog on handou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D3235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pictures for name badges and make badge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 topic for blog post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storm topic for blog post</w:t>
            </w:r>
            <w:r w:rsidRPr="00087266">
              <w:rPr>
                <w:sz w:val="18"/>
                <w:szCs w:val="18"/>
              </w:rPr>
              <w:t xml:space="preserve"> 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68507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/draw/create material to share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604C6C" w:rsidRPr="006512A7" w:rsidTr="00B722B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3235" w:rsidRPr="00AD3235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story following handout instructions</w:t>
            </w:r>
          </w:p>
          <w:p w:rsidR="00AD3235" w:rsidRPr="00AD3235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st to blog</w:t>
            </w:r>
          </w:p>
          <w:p w:rsidR="00604C6C" w:rsidRPr="00087266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ke advertising flyers for The Vision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AD3235" w:rsidRDefault="00AD3235" w:rsidP="00AD32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st 3</w:t>
            </w:r>
            <w:r w:rsidRPr="00AD323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assignment to blog</w:t>
            </w:r>
          </w:p>
          <w:p w:rsidR="00AD3235" w:rsidRPr="00087266" w:rsidRDefault="00AD3235" w:rsidP="00AD32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st comments on at least five students’ stories posted on their blog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assignment to class blog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08726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assignment to class blog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D92" w:rsidRPr="00AF0D92" w:rsidRDefault="00AF0D92" w:rsidP="00AF0D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assignment to class blog</w:t>
            </w:r>
          </w:p>
          <w:p w:rsidR="00604C6C" w:rsidRPr="00087266" w:rsidRDefault="00AF0D92" w:rsidP="00AF0D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are selection with clas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604C6C" w:rsidRPr="006512A7" w:rsidTr="00B722B1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AD3235" w:rsidRPr="00AD3235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 for blog creation</w:t>
            </w:r>
          </w:p>
          <w:p w:rsidR="00AD3235" w:rsidRPr="00AD3235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604C6C" w:rsidRPr="00087266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for flyer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604C6C" w:rsidRPr="00087266" w:rsidRDefault="00AD3235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 for blog assignments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601E1" w:rsidRPr="005601E1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5601E1" w:rsidRPr="005601E1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 b log</w:t>
            </w:r>
          </w:p>
          <w:p w:rsidR="00604C6C" w:rsidRPr="00087266" w:rsidRDefault="005601E1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rials:paint</w:t>
            </w:r>
            <w:proofErr w:type="spellEnd"/>
            <w:r>
              <w:rPr>
                <w:sz w:val="18"/>
                <w:szCs w:val="18"/>
              </w:rPr>
              <w:t>, paper, etc. for banners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604C6C" w:rsidRPr="00AF0D92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AF0D92" w:rsidRPr="00AF0D92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 blog</w:t>
            </w:r>
          </w:p>
          <w:p w:rsidR="00AF0D92" w:rsidRPr="0008726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F0D92" w:rsidRPr="00AF0D92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ab</w:t>
            </w:r>
          </w:p>
          <w:p w:rsidR="00604C6C" w:rsidRPr="0008726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ss blog</w:t>
            </w:r>
            <w:r w:rsidR="003319B7"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087266">
              <w:rPr>
                <w:sz w:val="18"/>
                <w:szCs w:val="18"/>
              </w:rPr>
              <w:instrText xml:space="preserve"> FORMTEXT </w:instrText>
            </w:r>
            <w:r w:rsidR="003319B7" w:rsidRPr="00087266">
              <w:rPr>
                <w:sz w:val="18"/>
                <w:szCs w:val="18"/>
              </w:rPr>
            </w:r>
            <w:r w:rsidR="003319B7" w:rsidRPr="00087266">
              <w:rPr>
                <w:sz w:val="18"/>
                <w:szCs w:val="18"/>
              </w:rPr>
              <w:fldChar w:fldCharType="separate"/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604C6C" w:rsidRPr="00087266">
              <w:rPr>
                <w:noProof/>
                <w:sz w:val="18"/>
                <w:szCs w:val="18"/>
              </w:rPr>
              <w:t> </w:t>
            </w:r>
            <w:r w:rsidR="003319B7" w:rsidRPr="00087266">
              <w:rPr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1C5DF8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604C6C" w:rsidRPr="000935FD" w:rsidRDefault="00604C6C" w:rsidP="00B722B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04C6C" w:rsidRPr="006512A7" w:rsidTr="00B722B1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AD3235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e blog and flyers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AF0D92" w:rsidRDefault="00AF0D92" w:rsidP="00AF0D9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ive blog post</w:t>
            </w:r>
            <w:r w:rsidR="003319B7" w:rsidRPr="00AF0D9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AF0D92">
              <w:rPr>
                <w:sz w:val="16"/>
                <w:szCs w:val="16"/>
              </w:rPr>
              <w:instrText xml:space="preserve"> FORMTEXT </w:instrText>
            </w:r>
            <w:r w:rsidR="003319B7" w:rsidRPr="00AF0D92">
              <w:rPr>
                <w:sz w:val="16"/>
                <w:szCs w:val="16"/>
              </w:rPr>
            </w:r>
            <w:r w:rsidR="003319B7" w:rsidRPr="00AF0D92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604C6C" w:rsidRPr="006E7F46">
              <w:rPr>
                <w:noProof/>
              </w:rPr>
              <w:t> </w:t>
            </w:r>
            <w:r w:rsidR="003319B7" w:rsidRPr="00AF0D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ive blog post</w:t>
            </w:r>
            <w:r w:rsidR="003319B7" w:rsidRPr="00AF0D9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D92">
              <w:rPr>
                <w:sz w:val="16"/>
                <w:szCs w:val="16"/>
              </w:rPr>
              <w:instrText xml:space="preserve"> FORMTEXT </w:instrText>
            </w:r>
            <w:r w:rsidR="003319B7" w:rsidRPr="00AF0D92">
              <w:rPr>
                <w:sz w:val="16"/>
                <w:szCs w:val="16"/>
              </w:rPr>
            </w:r>
            <w:r w:rsidR="003319B7" w:rsidRPr="00AF0D92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="003319B7" w:rsidRPr="00AF0D92">
              <w:rPr>
                <w:sz w:val="16"/>
                <w:szCs w:val="16"/>
              </w:rPr>
              <w:fldChar w:fldCharType="end"/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ive blog post</w:t>
            </w:r>
            <w:r w:rsidR="003319B7" w:rsidRPr="00AF0D9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D92">
              <w:rPr>
                <w:sz w:val="16"/>
                <w:szCs w:val="16"/>
              </w:rPr>
              <w:instrText xml:space="preserve"> FORMTEXT </w:instrText>
            </w:r>
            <w:r w:rsidR="003319B7" w:rsidRPr="00AF0D92">
              <w:rPr>
                <w:sz w:val="16"/>
                <w:szCs w:val="16"/>
              </w:rPr>
            </w:r>
            <w:r w:rsidR="003319B7" w:rsidRPr="00AF0D92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="003319B7" w:rsidRPr="00AF0D92">
              <w:rPr>
                <w:sz w:val="16"/>
                <w:szCs w:val="16"/>
              </w:rPr>
              <w:fldChar w:fldCharType="end"/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duct:  creative blog post</w:t>
            </w:r>
            <w:r w:rsidR="003319B7" w:rsidRPr="00AF0D9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D92">
              <w:rPr>
                <w:sz w:val="16"/>
                <w:szCs w:val="16"/>
              </w:rPr>
              <w:instrText xml:space="preserve"> FORMTEXT </w:instrText>
            </w:r>
            <w:r w:rsidR="003319B7" w:rsidRPr="00AF0D92">
              <w:rPr>
                <w:sz w:val="16"/>
                <w:szCs w:val="16"/>
              </w:rPr>
            </w:r>
            <w:r w:rsidR="003319B7" w:rsidRPr="00AF0D92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Pr="006E7F46">
              <w:rPr>
                <w:noProof/>
              </w:rPr>
              <w:t> </w:t>
            </w:r>
            <w:r w:rsidR="003319B7" w:rsidRPr="00AF0D92">
              <w:rPr>
                <w:sz w:val="16"/>
                <w:szCs w:val="16"/>
              </w:rPr>
              <w:fldChar w:fldCharType="end"/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</w:tr>
      <w:tr w:rsidR="00604C6C" w:rsidRPr="006512A7" w:rsidTr="00B722B1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604C6C" w:rsidRPr="006512A7" w:rsidTr="00B722B1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C6C" w:rsidRPr="006E7F46" w:rsidRDefault="003319B7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604C6C" w:rsidRPr="006512A7" w:rsidTr="00B722B1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4C6C" w:rsidRDefault="00604C6C" w:rsidP="00B722B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604C6C" w:rsidRPr="006512A7" w:rsidTr="00B722B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604C6C" w:rsidRPr="000C30DA" w:rsidRDefault="00604C6C" w:rsidP="00B722B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604C6C" w:rsidRPr="006512A7" w:rsidTr="00B722B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l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  <w:r w:rsidR="003319B7"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sz w:val="16"/>
                <w:szCs w:val="16"/>
              </w:rPr>
            </w:r>
            <w:r w:rsidR="003319B7" w:rsidRPr="006E7F46">
              <w:rPr>
                <w:sz w:val="16"/>
                <w:szCs w:val="16"/>
              </w:rPr>
              <w:fldChar w:fldCharType="separate"/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604C6C" w:rsidRPr="006E7F46">
              <w:rPr>
                <w:noProof/>
                <w:sz w:val="16"/>
                <w:szCs w:val="16"/>
              </w:rPr>
              <w:t> </w:t>
            </w:r>
            <w:r w:rsidR="003319B7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4C6C" w:rsidRPr="006E7F46" w:rsidRDefault="00AF0D92" w:rsidP="00B722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</w:t>
            </w:r>
          </w:p>
        </w:tc>
      </w:tr>
      <w:tr w:rsidR="00604C6C" w:rsidRPr="006512A7" w:rsidTr="00B722B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5A0FF1" w:rsidRDefault="00604C6C" w:rsidP="00B722B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604C6C" w:rsidRPr="006512A7" w:rsidTr="00B722B1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604C6C" w:rsidRPr="00546143" w:rsidRDefault="00604C6C" w:rsidP="00B722B1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604C6C" w:rsidRPr="006512A7" w:rsidTr="00B722B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ED3098" w:rsidRDefault="00427EE9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427EE9" w:rsidP="00B722B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427EE9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427EE9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427EE9" w:rsidP="00B722B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list of blog assignment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319B7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604C6C" w:rsidRPr="006512A7" w:rsidTr="00B722B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ED3098" w:rsidRDefault="003319B7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="00604C6C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ED3098" w:rsidRDefault="00604C6C" w:rsidP="00B722B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3319B7" w:rsidP="00B722B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3319B7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3319B7" w:rsidP="00B722B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C6C" w:rsidRPr="006512A7" w:rsidRDefault="00604C6C" w:rsidP="00B722B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4C6C" w:rsidRPr="006E7F46" w:rsidRDefault="003319B7" w:rsidP="00B722B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4C6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604C6C" w:rsidRPr="006512A7" w:rsidTr="00B722B1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604C6C" w:rsidRPr="00D866B4" w:rsidRDefault="00604C6C" w:rsidP="00B722B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604C6C" w:rsidRPr="006512A7" w:rsidTr="00B722B1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C6C" w:rsidRDefault="003319B7" w:rsidP="00B722B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04C6C" w:rsidRPr="006512A7" w:rsidTr="00B722B1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4C6C" w:rsidRPr="00AE0F2A" w:rsidRDefault="00604C6C" w:rsidP="00B722B1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4C6C" w:rsidRDefault="003319B7" w:rsidP="00B722B1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4C6C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04C6C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04C6C" w:rsidRPr="000935FD" w:rsidRDefault="00604C6C" w:rsidP="00604C6C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47" w:rsidRDefault="00223047" w:rsidP="0039321F">
      <w:pPr>
        <w:spacing w:after="0" w:line="240" w:lineRule="auto"/>
      </w:pPr>
      <w:r>
        <w:separator/>
      </w:r>
    </w:p>
  </w:endnote>
  <w:endnote w:type="continuationSeparator" w:id="0">
    <w:p w:rsidR="00223047" w:rsidRDefault="0022304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47" w:rsidRDefault="00223047" w:rsidP="0039321F">
      <w:pPr>
        <w:spacing w:after="0" w:line="240" w:lineRule="auto"/>
      </w:pPr>
      <w:r>
        <w:separator/>
      </w:r>
    </w:p>
  </w:footnote>
  <w:footnote w:type="continuationSeparator" w:id="0">
    <w:p w:rsidR="00223047" w:rsidRDefault="0022304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E5" w:rsidRPr="009E2732" w:rsidRDefault="005432E5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432E5" w:rsidRDefault="00543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4619E"/>
    <w:rsid w:val="00056938"/>
    <w:rsid w:val="00062233"/>
    <w:rsid w:val="000757FA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0FBF"/>
    <w:rsid w:val="001521F7"/>
    <w:rsid w:val="00160378"/>
    <w:rsid w:val="00171F9E"/>
    <w:rsid w:val="00190AEA"/>
    <w:rsid w:val="00194080"/>
    <w:rsid w:val="00195077"/>
    <w:rsid w:val="00196835"/>
    <w:rsid w:val="001B065D"/>
    <w:rsid w:val="001B53DA"/>
    <w:rsid w:val="001B5E4F"/>
    <w:rsid w:val="001C5DF8"/>
    <w:rsid w:val="001D0A7F"/>
    <w:rsid w:val="001D14C8"/>
    <w:rsid w:val="001D7622"/>
    <w:rsid w:val="001D7B32"/>
    <w:rsid w:val="001F1EF3"/>
    <w:rsid w:val="001F23A5"/>
    <w:rsid w:val="00223047"/>
    <w:rsid w:val="002249EB"/>
    <w:rsid w:val="00234ABA"/>
    <w:rsid w:val="00260CE7"/>
    <w:rsid w:val="002721F5"/>
    <w:rsid w:val="00280196"/>
    <w:rsid w:val="00284E61"/>
    <w:rsid w:val="00286119"/>
    <w:rsid w:val="002B4553"/>
    <w:rsid w:val="002C53EA"/>
    <w:rsid w:val="002E2F1C"/>
    <w:rsid w:val="002E51D9"/>
    <w:rsid w:val="002F6D16"/>
    <w:rsid w:val="002F6F07"/>
    <w:rsid w:val="003217E6"/>
    <w:rsid w:val="00321B20"/>
    <w:rsid w:val="00324FF9"/>
    <w:rsid w:val="003278CB"/>
    <w:rsid w:val="003304BD"/>
    <w:rsid w:val="003319B7"/>
    <w:rsid w:val="00376A84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C4B4A"/>
    <w:rsid w:val="003E069B"/>
    <w:rsid w:val="003F19B2"/>
    <w:rsid w:val="004171E9"/>
    <w:rsid w:val="00427EE9"/>
    <w:rsid w:val="00453281"/>
    <w:rsid w:val="004728A3"/>
    <w:rsid w:val="004761EB"/>
    <w:rsid w:val="00477B0D"/>
    <w:rsid w:val="00487C4B"/>
    <w:rsid w:val="00495802"/>
    <w:rsid w:val="004A3A2D"/>
    <w:rsid w:val="004A7E21"/>
    <w:rsid w:val="004D6F5B"/>
    <w:rsid w:val="004E4472"/>
    <w:rsid w:val="004E606E"/>
    <w:rsid w:val="004F6AE4"/>
    <w:rsid w:val="005113FD"/>
    <w:rsid w:val="00541789"/>
    <w:rsid w:val="00542B19"/>
    <w:rsid w:val="005432E5"/>
    <w:rsid w:val="00544F8D"/>
    <w:rsid w:val="00546143"/>
    <w:rsid w:val="005540A8"/>
    <w:rsid w:val="005601E1"/>
    <w:rsid w:val="0056445E"/>
    <w:rsid w:val="005777A8"/>
    <w:rsid w:val="00594533"/>
    <w:rsid w:val="005A01C7"/>
    <w:rsid w:val="005A0FF1"/>
    <w:rsid w:val="005C3946"/>
    <w:rsid w:val="005C47EF"/>
    <w:rsid w:val="005C4DB1"/>
    <w:rsid w:val="005D0660"/>
    <w:rsid w:val="005E026D"/>
    <w:rsid w:val="005E06CA"/>
    <w:rsid w:val="005E63F2"/>
    <w:rsid w:val="006038FE"/>
    <w:rsid w:val="00604C6C"/>
    <w:rsid w:val="00605AD5"/>
    <w:rsid w:val="00624472"/>
    <w:rsid w:val="00626475"/>
    <w:rsid w:val="00631979"/>
    <w:rsid w:val="006349D2"/>
    <w:rsid w:val="00636467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5071"/>
    <w:rsid w:val="006870EB"/>
    <w:rsid w:val="006A0722"/>
    <w:rsid w:val="006A27D5"/>
    <w:rsid w:val="006B5BBA"/>
    <w:rsid w:val="006D66D4"/>
    <w:rsid w:val="006E1FF3"/>
    <w:rsid w:val="006E7F46"/>
    <w:rsid w:val="007134A8"/>
    <w:rsid w:val="00713562"/>
    <w:rsid w:val="00715723"/>
    <w:rsid w:val="00715DE0"/>
    <w:rsid w:val="00723CD2"/>
    <w:rsid w:val="00725810"/>
    <w:rsid w:val="00730EC4"/>
    <w:rsid w:val="00737222"/>
    <w:rsid w:val="00743CD0"/>
    <w:rsid w:val="00771D10"/>
    <w:rsid w:val="00784325"/>
    <w:rsid w:val="0079406C"/>
    <w:rsid w:val="007B5E59"/>
    <w:rsid w:val="007D148C"/>
    <w:rsid w:val="00805138"/>
    <w:rsid w:val="00810312"/>
    <w:rsid w:val="008154CB"/>
    <w:rsid w:val="0082744A"/>
    <w:rsid w:val="0084459D"/>
    <w:rsid w:val="00845FFF"/>
    <w:rsid w:val="00847A0C"/>
    <w:rsid w:val="008565C6"/>
    <w:rsid w:val="00856F1D"/>
    <w:rsid w:val="008638C3"/>
    <w:rsid w:val="00864DD7"/>
    <w:rsid w:val="00877CEE"/>
    <w:rsid w:val="008823B9"/>
    <w:rsid w:val="008D7F16"/>
    <w:rsid w:val="008E1745"/>
    <w:rsid w:val="008F229D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E2732"/>
    <w:rsid w:val="00A130D0"/>
    <w:rsid w:val="00A13EA8"/>
    <w:rsid w:val="00A234FD"/>
    <w:rsid w:val="00A24D0C"/>
    <w:rsid w:val="00A27115"/>
    <w:rsid w:val="00A32F6A"/>
    <w:rsid w:val="00A34208"/>
    <w:rsid w:val="00A35A8A"/>
    <w:rsid w:val="00A374E4"/>
    <w:rsid w:val="00A37F6C"/>
    <w:rsid w:val="00A627FF"/>
    <w:rsid w:val="00A639ED"/>
    <w:rsid w:val="00A67875"/>
    <w:rsid w:val="00A747AA"/>
    <w:rsid w:val="00A77054"/>
    <w:rsid w:val="00A95928"/>
    <w:rsid w:val="00A96CAF"/>
    <w:rsid w:val="00AA6ADE"/>
    <w:rsid w:val="00AB123B"/>
    <w:rsid w:val="00AB2207"/>
    <w:rsid w:val="00AB55D0"/>
    <w:rsid w:val="00AB6231"/>
    <w:rsid w:val="00AB6AEF"/>
    <w:rsid w:val="00AD13C0"/>
    <w:rsid w:val="00AD3235"/>
    <w:rsid w:val="00AE0F2A"/>
    <w:rsid w:val="00AE21EF"/>
    <w:rsid w:val="00AE5BEF"/>
    <w:rsid w:val="00AF0D92"/>
    <w:rsid w:val="00AF5A74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22B1"/>
    <w:rsid w:val="00B83B36"/>
    <w:rsid w:val="00B96FA9"/>
    <w:rsid w:val="00BA1B53"/>
    <w:rsid w:val="00BA49DC"/>
    <w:rsid w:val="00BC10E8"/>
    <w:rsid w:val="00BC621E"/>
    <w:rsid w:val="00BE2930"/>
    <w:rsid w:val="00BE5A7F"/>
    <w:rsid w:val="00C075BA"/>
    <w:rsid w:val="00C1466B"/>
    <w:rsid w:val="00C17DC5"/>
    <w:rsid w:val="00C2079D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D3CF3"/>
    <w:rsid w:val="00CD4329"/>
    <w:rsid w:val="00CD7038"/>
    <w:rsid w:val="00CD76FD"/>
    <w:rsid w:val="00CE2EE4"/>
    <w:rsid w:val="00D039B3"/>
    <w:rsid w:val="00D139D9"/>
    <w:rsid w:val="00D16C11"/>
    <w:rsid w:val="00D2038E"/>
    <w:rsid w:val="00D235EF"/>
    <w:rsid w:val="00D2545D"/>
    <w:rsid w:val="00D64C2D"/>
    <w:rsid w:val="00D66C13"/>
    <w:rsid w:val="00D741F8"/>
    <w:rsid w:val="00D85C44"/>
    <w:rsid w:val="00D866B4"/>
    <w:rsid w:val="00D86966"/>
    <w:rsid w:val="00D96041"/>
    <w:rsid w:val="00DB1DE4"/>
    <w:rsid w:val="00DB540B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651"/>
    <w:rsid w:val="00E30CBC"/>
    <w:rsid w:val="00E44B43"/>
    <w:rsid w:val="00E54E35"/>
    <w:rsid w:val="00E7434F"/>
    <w:rsid w:val="00E77BA5"/>
    <w:rsid w:val="00E81F3D"/>
    <w:rsid w:val="00E87472"/>
    <w:rsid w:val="00E94B84"/>
    <w:rsid w:val="00EA0CF9"/>
    <w:rsid w:val="00EA6DB6"/>
    <w:rsid w:val="00EB328D"/>
    <w:rsid w:val="00EB5E91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63F12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C1EC-E7F9-4F2E-B30C-F79E484D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 Dial</cp:lastModifiedBy>
  <cp:revision>2</cp:revision>
  <cp:lastPrinted>2015-01-16T12:42:00Z</cp:lastPrinted>
  <dcterms:created xsi:type="dcterms:W3CDTF">2015-01-16T20:41:00Z</dcterms:created>
  <dcterms:modified xsi:type="dcterms:W3CDTF">2015-01-16T20:41:00Z</dcterms:modified>
</cp:coreProperties>
</file>